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DFC7" w14:textId="77777777" w:rsidR="00C309D0" w:rsidRDefault="00C309D0" w:rsidP="008E3095">
      <w:pPr>
        <w:spacing w:after="0" w:line="240" w:lineRule="auto"/>
      </w:pPr>
      <w:r>
        <w:separator/>
      </w:r>
    </w:p>
  </w:endnote>
  <w:endnote w:type="continuationSeparator" w:id="0">
    <w:p w14:paraId="3EF08E9D" w14:textId="77777777" w:rsidR="00C309D0" w:rsidRDefault="00C309D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CBDC" w14:textId="77777777" w:rsidR="00C309D0" w:rsidRDefault="00C309D0" w:rsidP="008E3095">
      <w:pPr>
        <w:spacing w:after="0" w:line="240" w:lineRule="auto"/>
      </w:pPr>
      <w:r>
        <w:separator/>
      </w:r>
    </w:p>
  </w:footnote>
  <w:footnote w:type="continuationSeparator" w:id="0">
    <w:p w14:paraId="5E8D8808" w14:textId="77777777" w:rsidR="00C309D0" w:rsidRDefault="00C309D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C338B"/>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09D0"/>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8EF6AA7821B479D5F82775E609131" ma:contentTypeVersion="21" ma:contentTypeDescription="Create a new document." ma:contentTypeScope="" ma:versionID="461be501c1283a7c6c922cc1e7265041">
  <xsd:schema xmlns:xsd="http://www.w3.org/2001/XMLSchema" xmlns:xs="http://www.w3.org/2001/XMLSchema" xmlns:p="http://schemas.microsoft.com/office/2006/metadata/properties" xmlns:ns2="e9dcef33-2a7e-4f33-bbf7-148ab5a6a813" xmlns:ns3="735c586a-144f-422c-b0c6-16c27885c33b" targetNamespace="http://schemas.microsoft.com/office/2006/metadata/properties" ma:root="true" ma:fieldsID="2d5fbf3d34380e1fdcad94fd9c6365ba" ns2:_="" ns3:_="">
    <xsd:import namespace="e9dcef33-2a7e-4f33-bbf7-148ab5a6a813"/>
    <xsd:import namespace="735c586a-144f-422c-b0c6-16c27885c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33-2a7e-4f33-bbf7-148ab5a6a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c586a-144f-422c-b0c6-16c27885c3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a45d32-0d00-4aed-bd12-944196f8d068}" ma:internalName="TaxCatchAll" ma:showField="CatchAllData" ma:web="735c586a-144f-422c-b0c6-16c27885c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c586a-144f-422c-b0c6-16c27885c33b" xsi:nil="true"/>
    <lcf76f155ced4ddcb4097134ff3c332f xmlns="e9dcef33-2a7e-4f33-bbf7-148ab5a6a813">
      <Terms xmlns="http://schemas.microsoft.com/office/infopath/2007/PartnerControls"/>
    </lcf76f155ced4ddcb4097134ff3c332f>
    <_Flow_SignoffStatus xmlns="e9dcef33-2a7e-4f33-bbf7-148ab5a6a81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BBBAB334-E803-423F-9168-4CC85D15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33-2a7e-4f33-bbf7-148ab5a6a813"/>
    <ds:schemaRef ds:uri="735c586a-144f-422c-b0c6-16c27885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735c586a-144f-422c-b0c6-16c27885c33b"/>
    <ds:schemaRef ds:uri="e9dcef33-2a7e-4f33-bbf7-148ab5a6a813"/>
  </ds:schemaRefs>
</ds:datastoreItem>
</file>

<file path=customXml/itemProps4.xml><?xml version="1.0" encoding="utf-8"?>
<ds:datastoreItem xmlns:ds="http://schemas.openxmlformats.org/officeDocument/2006/customXml" ds:itemID="{0C3268BD-B5DD-4A3C-87EE-424BB26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Chapman</cp:lastModifiedBy>
  <cp:revision>2</cp:revision>
  <cp:lastPrinted>2019-04-04T10:18:00Z</cp:lastPrinted>
  <dcterms:created xsi:type="dcterms:W3CDTF">2025-04-24T09:40:00Z</dcterms:created>
  <dcterms:modified xsi:type="dcterms:W3CDTF">2025-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8EF6AA7821B479D5F82775E60913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